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81" w:rsidRPr="00B62967" w:rsidRDefault="00B84481" w:rsidP="005032B5">
      <w:pPr>
        <w:rPr>
          <w:sz w:val="20"/>
          <w:szCs w:val="20"/>
          <w:lang w:val="en-US"/>
        </w:rPr>
      </w:pP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Наименование объекта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Заказчик: 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Контактное лицо:</w:t>
      </w:r>
    </w:p>
    <w:p w:rsidR="005A30BA" w:rsidRPr="00B62967" w:rsidRDefault="002C564D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Телефон/факс/e-</w:t>
      </w:r>
      <w:proofErr w:type="spellStart"/>
      <w:r w:rsidRPr="00B62967">
        <w:rPr>
          <w:sz w:val="20"/>
          <w:szCs w:val="20"/>
        </w:rPr>
        <w:t>mail</w:t>
      </w:r>
      <w:proofErr w:type="spellEnd"/>
      <w:r w:rsidRPr="00B62967">
        <w:rPr>
          <w:sz w:val="20"/>
          <w:szCs w:val="20"/>
        </w:rPr>
        <w:t>:</w:t>
      </w:r>
    </w:p>
    <w:p w:rsidR="002C564D" w:rsidRPr="00B62967" w:rsidRDefault="002C564D" w:rsidP="00C56B8D">
      <w:pPr>
        <w:pStyle w:val="ac"/>
        <w:rPr>
          <w:sz w:val="20"/>
          <w:szCs w:val="20"/>
        </w:rPr>
      </w:pPr>
    </w:p>
    <w:p w:rsidR="002C564D" w:rsidRPr="00B62967" w:rsidRDefault="002C564D" w:rsidP="002C564D">
      <w:pPr>
        <w:pStyle w:val="ac"/>
        <w:spacing w:line="360" w:lineRule="auto"/>
        <w:jc w:val="center"/>
        <w:rPr>
          <w:b/>
          <w:sz w:val="20"/>
          <w:szCs w:val="20"/>
        </w:rPr>
      </w:pPr>
      <w:r w:rsidRPr="00B62967">
        <w:rPr>
          <w:b/>
          <w:sz w:val="20"/>
          <w:szCs w:val="20"/>
        </w:rPr>
        <w:t>ОПРОСНЫЙ ЛИСТ</w:t>
      </w:r>
    </w:p>
    <w:p w:rsidR="002C564D" w:rsidRPr="00B62967" w:rsidRDefault="002C564D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sz w:val="20"/>
          <w:szCs w:val="20"/>
        </w:rPr>
        <w:t>для подбора локальных очистных сооружений для очистки поверхностных сточных вод</w:t>
      </w:r>
    </w:p>
    <w:p w:rsidR="008977EF" w:rsidRPr="00B62967" w:rsidRDefault="008977EF" w:rsidP="002C564D">
      <w:pPr>
        <w:pStyle w:val="ac"/>
        <w:spacing w:line="360" w:lineRule="auto"/>
        <w:jc w:val="center"/>
        <w:rPr>
          <w:sz w:val="20"/>
          <w:szCs w:val="20"/>
        </w:rPr>
      </w:pPr>
      <w:r w:rsidRPr="00B62967">
        <w:rPr>
          <w:noProof/>
          <w:sz w:val="20"/>
          <w:szCs w:val="20"/>
        </w:rPr>
        <w:drawing>
          <wp:inline distT="0" distB="0" distL="0" distR="0" wp14:anchorId="0240865F" wp14:editId="17806756">
            <wp:extent cx="5120412" cy="173370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7386" r="3903" b="9271"/>
                    <a:stretch/>
                  </pic:blipFill>
                  <pic:spPr bwMode="auto">
                    <a:xfrm>
                      <a:off x="0" y="0"/>
                      <a:ext cx="5120648" cy="17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5962"/>
        <w:gridCol w:w="851"/>
        <w:gridCol w:w="2692"/>
      </w:tblGrid>
      <w:tr w:rsidR="002C564D" w:rsidRPr="00B62967" w:rsidTr="008977EF">
        <w:trPr>
          <w:trHeight w:val="312"/>
        </w:trPr>
        <w:tc>
          <w:tcPr>
            <w:tcW w:w="10027" w:type="dxa"/>
            <w:gridSpan w:val="4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ехнические характеристики ЛОС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дождевых сточных вод </w:t>
            </w:r>
            <w:r w:rsidRPr="00B62967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а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Расход вод на очистку, </w:t>
            </w:r>
            <w:r w:rsidRPr="00B62967">
              <w:rPr>
                <w:sz w:val="20"/>
                <w:szCs w:val="20"/>
                <w:lang w:val="en-US"/>
              </w:rPr>
              <w:t>Q</w:t>
            </w:r>
            <w:proofErr w:type="spellStart"/>
            <w:r w:rsidRPr="00B62967">
              <w:rPr>
                <w:sz w:val="20"/>
                <w:szCs w:val="20"/>
                <w:vertAlign w:val="subscript"/>
              </w:rPr>
              <w:t>оч</w:t>
            </w:r>
            <w:proofErr w:type="spellEnd"/>
          </w:p>
        </w:tc>
        <w:tc>
          <w:tcPr>
            <w:tcW w:w="851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л/с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бщая площадь территории водосб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асфальтированной территории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крыш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12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Площадь газонов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B62967">
              <w:rPr>
                <w:sz w:val="20"/>
                <w:szCs w:val="20"/>
              </w:rPr>
              <w:t>м.кв</w:t>
            </w:r>
            <w:proofErr w:type="spellEnd"/>
            <w:r w:rsidRPr="00B62967">
              <w:rPr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401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6</w:t>
            </w:r>
          </w:p>
        </w:tc>
        <w:tc>
          <w:tcPr>
            <w:tcW w:w="5962" w:type="dxa"/>
          </w:tcPr>
          <w:p w:rsidR="002C564D" w:rsidRPr="00B62967" w:rsidRDefault="002C564D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ЛОС (</w:t>
            </w:r>
            <w:r w:rsidR="00D1086B" w:rsidRPr="00B62967">
              <w:rPr>
                <w:sz w:val="20"/>
                <w:szCs w:val="20"/>
              </w:rPr>
              <w:t>ненужное за</w:t>
            </w:r>
            <w:r w:rsidRPr="00B62967">
              <w:rPr>
                <w:sz w:val="20"/>
                <w:szCs w:val="20"/>
              </w:rPr>
              <w:t>черкнуть)</w:t>
            </w:r>
          </w:p>
        </w:tc>
        <w:tc>
          <w:tcPr>
            <w:tcW w:w="3543" w:type="dxa"/>
            <w:gridSpan w:val="2"/>
          </w:tcPr>
          <w:p w:rsidR="008977EF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 одном корпусе</w:t>
            </w:r>
            <w:r w:rsidR="008977EF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/ </w:t>
            </w:r>
          </w:p>
          <w:p w:rsidR="002C564D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отдельными модулями</w:t>
            </w: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Необходимость </w:t>
            </w:r>
            <w:proofErr w:type="spellStart"/>
            <w:r w:rsidRPr="00B62967">
              <w:rPr>
                <w:sz w:val="20"/>
                <w:szCs w:val="20"/>
              </w:rPr>
              <w:t>байпасной</w:t>
            </w:r>
            <w:proofErr w:type="spellEnd"/>
            <w:r w:rsidRPr="00B62967">
              <w:rPr>
                <w:sz w:val="20"/>
                <w:szCs w:val="20"/>
              </w:rPr>
              <w:t xml:space="preserve"> линии*</w:t>
            </w:r>
          </w:p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543" w:type="dxa"/>
            <w:gridSpan w:val="2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а / Нет</w:t>
            </w:r>
          </w:p>
        </w:tc>
      </w:tr>
      <w:tr w:rsidR="00D1086B" w:rsidRPr="00B62967" w:rsidTr="008977EF">
        <w:trPr>
          <w:trHeight w:val="312"/>
        </w:trPr>
        <w:tc>
          <w:tcPr>
            <w:tcW w:w="10027" w:type="dxa"/>
            <w:gridSpan w:val="4"/>
          </w:tcPr>
          <w:p w:rsidR="00D1086B" w:rsidRPr="00B62967" w:rsidRDefault="00D1086B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ХОД</w:t>
            </w: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8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Глубина заложения до лотка подводящего коллектора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64D" w:rsidRPr="00B62967" w:rsidTr="008977EF">
        <w:trPr>
          <w:trHeight w:val="303"/>
        </w:trPr>
        <w:tc>
          <w:tcPr>
            <w:tcW w:w="522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9</w:t>
            </w:r>
          </w:p>
        </w:tc>
        <w:tc>
          <w:tcPr>
            <w:tcW w:w="5962" w:type="dxa"/>
          </w:tcPr>
          <w:p w:rsidR="002C564D" w:rsidRPr="00B62967" w:rsidRDefault="00D1086B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иаметр подводящего коллектора</w:t>
            </w:r>
            <w:r w:rsidR="001E27A0" w:rsidRPr="00B62967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:rsidR="002C564D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2C564D" w:rsidRPr="00B62967" w:rsidRDefault="002C564D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1086B" w:rsidRPr="00B62967" w:rsidTr="008977EF">
        <w:trPr>
          <w:trHeight w:val="410"/>
        </w:trPr>
        <w:tc>
          <w:tcPr>
            <w:tcW w:w="522" w:type="dxa"/>
          </w:tcPr>
          <w:p w:rsidR="00D1086B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0</w:t>
            </w:r>
          </w:p>
        </w:tc>
        <w:tc>
          <w:tcPr>
            <w:tcW w:w="5962" w:type="dxa"/>
          </w:tcPr>
          <w:p w:rsidR="00D1086B" w:rsidRPr="00B62967" w:rsidRDefault="00D1086B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атериал трубопровода</w:t>
            </w:r>
            <w:r w:rsidR="001E27A0" w:rsidRPr="00B62967">
              <w:rPr>
                <w:sz w:val="20"/>
                <w:szCs w:val="20"/>
              </w:rPr>
              <w:t>***</w:t>
            </w:r>
            <w:r w:rsidRPr="00B62967">
              <w:rPr>
                <w:sz w:val="20"/>
                <w:szCs w:val="20"/>
              </w:rPr>
              <w:t xml:space="preserve"> (гофр., ПЭ, ПВХ, чугун, сталь,</w:t>
            </w:r>
            <w:r w:rsidR="001E27A0" w:rsidRPr="00B62967">
              <w:rPr>
                <w:sz w:val="20"/>
                <w:szCs w:val="20"/>
              </w:rPr>
              <w:t xml:space="preserve"> </w:t>
            </w:r>
            <w:r w:rsidRPr="00B62967">
              <w:rPr>
                <w:sz w:val="20"/>
                <w:szCs w:val="20"/>
              </w:rPr>
              <w:t xml:space="preserve">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D1086B" w:rsidRPr="00B62967" w:rsidRDefault="00D1086B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9847DF">
        <w:trPr>
          <w:trHeight w:val="410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1</w:t>
            </w:r>
          </w:p>
        </w:tc>
        <w:tc>
          <w:tcPr>
            <w:tcW w:w="596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ип движения жидкости</w:t>
            </w:r>
          </w:p>
        </w:tc>
        <w:tc>
          <w:tcPr>
            <w:tcW w:w="3543" w:type="dxa"/>
            <w:gridSpan w:val="2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безнапорное / напорное****</w:t>
            </w: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ВЫХОД</w:t>
            </w:r>
          </w:p>
        </w:tc>
      </w:tr>
      <w:tr w:rsidR="001E27A0" w:rsidRPr="00B62967" w:rsidTr="008977EF">
        <w:trPr>
          <w:trHeight w:val="321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2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Диаметр </w:t>
            </w:r>
            <w:r w:rsidR="008977EF" w:rsidRPr="00B62967">
              <w:rPr>
                <w:sz w:val="20"/>
                <w:szCs w:val="20"/>
              </w:rPr>
              <w:t>от</w:t>
            </w:r>
            <w:r w:rsidRPr="00B62967">
              <w:rPr>
                <w:sz w:val="20"/>
                <w:szCs w:val="20"/>
              </w:rPr>
              <w:t>водящего коллектора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м.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3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 xml:space="preserve">Материал трубопровода** (гофр., ПЭ, ПВХ, чугун, сталь, и </w:t>
            </w:r>
            <w:proofErr w:type="spellStart"/>
            <w:r w:rsidRPr="00B62967">
              <w:rPr>
                <w:sz w:val="20"/>
                <w:szCs w:val="20"/>
              </w:rPr>
              <w:t>др</w:t>
            </w:r>
            <w:proofErr w:type="spellEnd"/>
            <w:r w:rsidRPr="00B6296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303"/>
        </w:trPr>
        <w:tc>
          <w:tcPr>
            <w:tcW w:w="10027" w:type="dxa"/>
            <w:gridSpan w:val="4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ые показатели очистки</w:t>
            </w: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Концентрация нефтепродуктов на входе в очистные сооружения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15"/>
        </w:trPr>
        <w:tc>
          <w:tcPr>
            <w:tcW w:w="522" w:type="dxa"/>
          </w:tcPr>
          <w:p w:rsidR="001E27A0" w:rsidRPr="00B62967" w:rsidRDefault="001E27A0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</w:t>
            </w:r>
            <w:r w:rsidR="008977EF" w:rsidRPr="00B62967">
              <w:rPr>
                <w:sz w:val="20"/>
                <w:szCs w:val="20"/>
              </w:rPr>
              <w:t>7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мг/л</w:t>
            </w: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E27A0" w:rsidRPr="00B62967" w:rsidTr="008977EF">
        <w:trPr>
          <w:trHeight w:val="606"/>
        </w:trPr>
        <w:tc>
          <w:tcPr>
            <w:tcW w:w="522" w:type="dxa"/>
          </w:tcPr>
          <w:p w:rsidR="001E27A0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18</w:t>
            </w:r>
          </w:p>
        </w:tc>
        <w:tc>
          <w:tcPr>
            <w:tcW w:w="5962" w:type="dxa"/>
          </w:tcPr>
          <w:p w:rsidR="001E27A0" w:rsidRPr="00B62967" w:rsidRDefault="001E27A0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Точка сброса очищенных вод в канализацию ИЛИ на рельеф (ненужное зачеркнуть)</w:t>
            </w:r>
          </w:p>
        </w:tc>
        <w:tc>
          <w:tcPr>
            <w:tcW w:w="851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E27A0" w:rsidRPr="00B62967" w:rsidRDefault="001E27A0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977EF" w:rsidRPr="00B62967" w:rsidTr="00721C61">
        <w:trPr>
          <w:trHeight w:val="606"/>
        </w:trPr>
        <w:tc>
          <w:tcPr>
            <w:tcW w:w="522" w:type="dxa"/>
          </w:tcPr>
          <w:p w:rsidR="008977EF" w:rsidRPr="00B62967" w:rsidRDefault="008977EF" w:rsidP="008977EF">
            <w:pPr>
              <w:pStyle w:val="ac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05" w:type="dxa"/>
            <w:gridSpan w:val="3"/>
          </w:tcPr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  <w:r w:rsidRPr="00B62967">
              <w:rPr>
                <w:sz w:val="20"/>
                <w:szCs w:val="20"/>
              </w:rPr>
              <w:t>Дополнительные требования:</w:t>
            </w: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rPr>
                <w:sz w:val="20"/>
                <w:szCs w:val="20"/>
              </w:rPr>
            </w:pPr>
          </w:p>
          <w:p w:rsidR="008977EF" w:rsidRPr="00B62967" w:rsidRDefault="008977EF" w:rsidP="008977E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8977EF" w:rsidRPr="00B62967" w:rsidRDefault="008977EF" w:rsidP="002C564D">
      <w:pPr>
        <w:pStyle w:val="ac"/>
        <w:rPr>
          <w:sz w:val="20"/>
          <w:szCs w:val="20"/>
        </w:rPr>
      </w:pPr>
    </w:p>
    <w:p w:rsidR="002C564D" w:rsidRPr="00B62967" w:rsidRDefault="00D1086B" w:rsidP="008977EF">
      <w:pPr>
        <w:ind w:left="709"/>
        <w:rPr>
          <w:sz w:val="20"/>
          <w:szCs w:val="20"/>
        </w:rPr>
      </w:pPr>
      <w:r w:rsidRPr="00B62967">
        <w:rPr>
          <w:sz w:val="20"/>
          <w:szCs w:val="20"/>
        </w:rPr>
        <w:t>Примечания</w:t>
      </w:r>
    </w:p>
    <w:p w:rsidR="00D1086B" w:rsidRPr="00B62967" w:rsidRDefault="00D1086B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 xml:space="preserve">*При необходимости </w:t>
      </w:r>
      <w:proofErr w:type="spellStart"/>
      <w:r w:rsidRPr="00B62967">
        <w:rPr>
          <w:sz w:val="20"/>
          <w:szCs w:val="20"/>
        </w:rPr>
        <w:t>байпасной</w:t>
      </w:r>
      <w:proofErr w:type="spellEnd"/>
      <w:r w:rsidRPr="00B62967">
        <w:rPr>
          <w:sz w:val="20"/>
          <w:szCs w:val="20"/>
        </w:rPr>
        <w:t xml:space="preserve"> линии дополнительно к </w:t>
      </w:r>
      <w:proofErr w:type="spellStart"/>
      <w:r w:rsidRPr="00B62967">
        <w:rPr>
          <w:sz w:val="20"/>
          <w:szCs w:val="20"/>
        </w:rPr>
        <w:t>ЛОСу</w:t>
      </w:r>
      <w:proofErr w:type="spellEnd"/>
      <w:r w:rsidRPr="00B62967">
        <w:rPr>
          <w:sz w:val="20"/>
          <w:szCs w:val="20"/>
        </w:rPr>
        <w:t xml:space="preserve"> необходимы распределительный колодец, два поворотных колодца и колодец отбора проб. Наша компания готова поставить их вам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</w:t>
      </w:r>
      <w:r w:rsidR="008977EF" w:rsidRPr="00B62967">
        <w:rPr>
          <w:sz w:val="20"/>
          <w:szCs w:val="20"/>
        </w:rPr>
        <w:t>По умолчанию диаметр подводящего и отводящего патрубка, рассчитанный из условия пропускной способности, вы можете запросить, написав нам, или позвонив по телефону.</w:t>
      </w:r>
    </w:p>
    <w:p w:rsidR="001E27A0" w:rsidRPr="00B62967" w:rsidRDefault="001E27A0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*По умолчанию все безнапорные патрубки в очистных сооружениях выполняются из трубы «</w:t>
      </w:r>
      <w:r w:rsidR="005B1794">
        <w:rPr>
          <w:sz w:val="20"/>
          <w:szCs w:val="20"/>
        </w:rPr>
        <w:t>КОРСИС</w:t>
      </w:r>
      <w:bookmarkStart w:id="0" w:name="_GoBack"/>
      <w:bookmarkEnd w:id="0"/>
      <w:r w:rsidRPr="00B62967">
        <w:rPr>
          <w:sz w:val="20"/>
          <w:szCs w:val="20"/>
        </w:rPr>
        <w:t>».</w:t>
      </w:r>
    </w:p>
    <w:p w:rsidR="008977EF" w:rsidRPr="00B62967" w:rsidRDefault="008977EF" w:rsidP="002C564D">
      <w:pPr>
        <w:pStyle w:val="ac"/>
        <w:rPr>
          <w:sz w:val="20"/>
          <w:szCs w:val="20"/>
        </w:rPr>
      </w:pPr>
      <w:r w:rsidRPr="00B62967">
        <w:rPr>
          <w:sz w:val="20"/>
          <w:szCs w:val="20"/>
        </w:rPr>
        <w:t>****Необходим колодец гаситель.</w:t>
      </w:r>
    </w:p>
    <w:p w:rsidR="002C564D" w:rsidRPr="00B62967" w:rsidRDefault="002C564D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2C564D">
      <w:pPr>
        <w:rPr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</w:p>
    <w:p w:rsidR="008977EF" w:rsidRPr="00B62967" w:rsidRDefault="008977EF" w:rsidP="008977EF">
      <w:pPr>
        <w:pStyle w:val="af1"/>
        <w:rPr>
          <w:rFonts w:ascii="Times New Roman" w:hAnsi="Times New Roman"/>
          <w:sz w:val="20"/>
          <w:szCs w:val="20"/>
        </w:rPr>
      </w:pPr>
      <w:r w:rsidRPr="00B62967">
        <w:rPr>
          <w:rFonts w:ascii="Times New Roman" w:hAnsi="Times New Roman"/>
          <w:sz w:val="20"/>
          <w:szCs w:val="20"/>
        </w:rPr>
        <w:t xml:space="preserve">      Дата_________________ Подпись_____________________</w:t>
      </w:r>
    </w:p>
    <w:p w:rsidR="008977EF" w:rsidRPr="00B62967" w:rsidRDefault="008977EF" w:rsidP="002C564D">
      <w:pPr>
        <w:rPr>
          <w:sz w:val="20"/>
          <w:szCs w:val="20"/>
        </w:rPr>
      </w:pPr>
    </w:p>
    <w:sectPr w:rsidR="008977EF" w:rsidRPr="00B62967" w:rsidSect="00CC6CD4">
      <w:headerReference w:type="default" r:id="rId9"/>
      <w:footerReference w:type="default" r:id="rId10"/>
      <w:pgSz w:w="11906" w:h="16838"/>
      <w:pgMar w:top="2410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0A" w:rsidRDefault="00D3290A" w:rsidP="00E40FFF">
      <w:r>
        <w:separator/>
      </w:r>
    </w:p>
  </w:endnote>
  <w:endnote w:type="continuationSeparator" w:id="0">
    <w:p w:rsidR="00D3290A" w:rsidRDefault="00D3290A" w:rsidP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Pr="00CC6CD4" w:rsidRDefault="00CC6CD4" w:rsidP="00CC6CD4">
    <w:pPr>
      <w:pStyle w:val="a7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153A4127" wp14:editId="58D00BCA">
          <wp:simplePos x="0" y="0"/>
          <wp:positionH relativeFrom="page">
            <wp:posOffset>0</wp:posOffset>
          </wp:positionH>
          <wp:positionV relativeFrom="paragraph">
            <wp:posOffset>401015</wp:posOffset>
          </wp:positionV>
          <wp:extent cx="8881511" cy="286842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2-td-rosfitin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1511" cy="28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0A" w:rsidRDefault="00D3290A" w:rsidP="00E40FFF">
      <w:r>
        <w:separator/>
      </w:r>
    </w:p>
  </w:footnote>
  <w:footnote w:type="continuationSeparator" w:id="0">
    <w:p w:rsidR="00D3290A" w:rsidRDefault="00D3290A" w:rsidP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E2" w:rsidRDefault="005B1794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1067619" wp14:editId="2FED725A">
          <wp:simplePos x="0" y="0"/>
          <wp:positionH relativeFrom="column">
            <wp:posOffset>438034</wp:posOffset>
          </wp:positionH>
          <wp:positionV relativeFrom="paragraph">
            <wp:posOffset>63858</wp:posOffset>
          </wp:positionV>
          <wp:extent cx="1732280" cy="560070"/>
          <wp:effectExtent l="0" t="0" r="1270" b="0"/>
          <wp:wrapNone/>
          <wp:docPr id="1" name="Рисунок 1" descr="лого-ТД-РФ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-ТД-РФ-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56E70EB0" wp14:editId="792B4C1A">
          <wp:simplePos x="0" y="0"/>
          <wp:positionH relativeFrom="column">
            <wp:posOffset>3191358</wp:posOffset>
          </wp:positionH>
          <wp:positionV relativeFrom="paragraph">
            <wp:posOffset>-75475</wp:posOffset>
          </wp:positionV>
          <wp:extent cx="2833370" cy="817880"/>
          <wp:effectExtent l="0" t="0" r="5080" b="1270"/>
          <wp:wrapNone/>
          <wp:docPr id="3" name="Рисунок 3" descr="реквизиты-в-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квизиты-в-шапк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"/>
                  <a:stretch>
                    <a:fillRect/>
                  </a:stretch>
                </pic:blipFill>
                <pic:spPr bwMode="auto">
                  <a:xfrm>
                    <a:off x="0" y="0"/>
                    <a:ext cx="28333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EE2" w:rsidRPr="007926E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13F"/>
    <w:multiLevelType w:val="hybridMultilevel"/>
    <w:tmpl w:val="7D7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F0F"/>
    <w:multiLevelType w:val="hybridMultilevel"/>
    <w:tmpl w:val="9EB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F10"/>
    <w:multiLevelType w:val="hybridMultilevel"/>
    <w:tmpl w:val="072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4E1"/>
    <w:multiLevelType w:val="hybridMultilevel"/>
    <w:tmpl w:val="E9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52D"/>
    <w:multiLevelType w:val="hybridMultilevel"/>
    <w:tmpl w:val="7DC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207C"/>
    <w:multiLevelType w:val="hybridMultilevel"/>
    <w:tmpl w:val="180A782C"/>
    <w:lvl w:ilvl="0" w:tplc="375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54E5C"/>
    <w:multiLevelType w:val="hybridMultilevel"/>
    <w:tmpl w:val="3870AEB8"/>
    <w:lvl w:ilvl="0" w:tplc="5FD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1045F"/>
    <w:multiLevelType w:val="hybridMultilevel"/>
    <w:tmpl w:val="FFA4F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049"/>
    <w:multiLevelType w:val="hybridMultilevel"/>
    <w:tmpl w:val="94F4C2E8"/>
    <w:lvl w:ilvl="0" w:tplc="79F66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DB372B"/>
    <w:multiLevelType w:val="hybridMultilevel"/>
    <w:tmpl w:val="CC9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2231D"/>
    <w:multiLevelType w:val="multilevel"/>
    <w:tmpl w:val="8B0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0087B"/>
    <w:multiLevelType w:val="multilevel"/>
    <w:tmpl w:val="FA1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FF"/>
    <w:rsid w:val="00014341"/>
    <w:rsid w:val="00032507"/>
    <w:rsid w:val="00062ED1"/>
    <w:rsid w:val="00075262"/>
    <w:rsid w:val="000A769C"/>
    <w:rsid w:val="000C5903"/>
    <w:rsid w:val="000E6A24"/>
    <w:rsid w:val="00100F4B"/>
    <w:rsid w:val="001713E7"/>
    <w:rsid w:val="001B1716"/>
    <w:rsid w:val="001B3594"/>
    <w:rsid w:val="001D2BCF"/>
    <w:rsid w:val="001E0ECC"/>
    <w:rsid w:val="001E27A0"/>
    <w:rsid w:val="001F3482"/>
    <w:rsid w:val="00213284"/>
    <w:rsid w:val="00240F9E"/>
    <w:rsid w:val="00247BE1"/>
    <w:rsid w:val="002500C8"/>
    <w:rsid w:val="00264BBF"/>
    <w:rsid w:val="00272546"/>
    <w:rsid w:val="00281D69"/>
    <w:rsid w:val="002B49E3"/>
    <w:rsid w:val="002C564D"/>
    <w:rsid w:val="00301B7C"/>
    <w:rsid w:val="00311FB6"/>
    <w:rsid w:val="00333DFE"/>
    <w:rsid w:val="003346A1"/>
    <w:rsid w:val="0037510D"/>
    <w:rsid w:val="003B4B41"/>
    <w:rsid w:val="003C0CBC"/>
    <w:rsid w:val="003D5674"/>
    <w:rsid w:val="004263EC"/>
    <w:rsid w:val="00443327"/>
    <w:rsid w:val="00443E0B"/>
    <w:rsid w:val="00451440"/>
    <w:rsid w:val="0047378B"/>
    <w:rsid w:val="004D716A"/>
    <w:rsid w:val="004E14AB"/>
    <w:rsid w:val="004E2B39"/>
    <w:rsid w:val="004F63BA"/>
    <w:rsid w:val="005032B5"/>
    <w:rsid w:val="00504982"/>
    <w:rsid w:val="00512AED"/>
    <w:rsid w:val="00521F15"/>
    <w:rsid w:val="0052612C"/>
    <w:rsid w:val="005738ED"/>
    <w:rsid w:val="005872F9"/>
    <w:rsid w:val="005A30BA"/>
    <w:rsid w:val="005A4053"/>
    <w:rsid w:val="005A6200"/>
    <w:rsid w:val="005B1794"/>
    <w:rsid w:val="005E7C55"/>
    <w:rsid w:val="006B2275"/>
    <w:rsid w:val="006D46D7"/>
    <w:rsid w:val="006D4DC3"/>
    <w:rsid w:val="00706EBB"/>
    <w:rsid w:val="0073451E"/>
    <w:rsid w:val="007562C0"/>
    <w:rsid w:val="007926E7"/>
    <w:rsid w:val="007B58AB"/>
    <w:rsid w:val="007C5CF9"/>
    <w:rsid w:val="007D205E"/>
    <w:rsid w:val="008011E4"/>
    <w:rsid w:val="00805709"/>
    <w:rsid w:val="00821DF8"/>
    <w:rsid w:val="008977EF"/>
    <w:rsid w:val="008E7767"/>
    <w:rsid w:val="00914C65"/>
    <w:rsid w:val="00916EE2"/>
    <w:rsid w:val="009200E9"/>
    <w:rsid w:val="00937FB0"/>
    <w:rsid w:val="00942A3A"/>
    <w:rsid w:val="00956F19"/>
    <w:rsid w:val="00976551"/>
    <w:rsid w:val="009765A3"/>
    <w:rsid w:val="00992FD5"/>
    <w:rsid w:val="009D4CF6"/>
    <w:rsid w:val="009E4C40"/>
    <w:rsid w:val="00A26171"/>
    <w:rsid w:val="00A44D6C"/>
    <w:rsid w:val="00A45D71"/>
    <w:rsid w:val="00A47005"/>
    <w:rsid w:val="00A513DD"/>
    <w:rsid w:val="00A60676"/>
    <w:rsid w:val="00A62551"/>
    <w:rsid w:val="00AB09F9"/>
    <w:rsid w:val="00AC0424"/>
    <w:rsid w:val="00AD11F9"/>
    <w:rsid w:val="00B003B4"/>
    <w:rsid w:val="00B00632"/>
    <w:rsid w:val="00B362ED"/>
    <w:rsid w:val="00B47A44"/>
    <w:rsid w:val="00B62967"/>
    <w:rsid w:val="00B84481"/>
    <w:rsid w:val="00BA0E90"/>
    <w:rsid w:val="00BC1DE7"/>
    <w:rsid w:val="00BC4A46"/>
    <w:rsid w:val="00C1571D"/>
    <w:rsid w:val="00C330CB"/>
    <w:rsid w:val="00C56B8D"/>
    <w:rsid w:val="00C573EE"/>
    <w:rsid w:val="00C752E1"/>
    <w:rsid w:val="00CC1494"/>
    <w:rsid w:val="00CC1EEA"/>
    <w:rsid w:val="00CC6CD4"/>
    <w:rsid w:val="00D1086B"/>
    <w:rsid w:val="00D3290A"/>
    <w:rsid w:val="00D42047"/>
    <w:rsid w:val="00DA0CEB"/>
    <w:rsid w:val="00E005FD"/>
    <w:rsid w:val="00E3557C"/>
    <w:rsid w:val="00E40FDE"/>
    <w:rsid w:val="00E40FFF"/>
    <w:rsid w:val="00E842BC"/>
    <w:rsid w:val="00E866FB"/>
    <w:rsid w:val="00EA5870"/>
    <w:rsid w:val="00EB0267"/>
    <w:rsid w:val="00ED3757"/>
    <w:rsid w:val="00ED3834"/>
    <w:rsid w:val="00EF6052"/>
    <w:rsid w:val="00F03E98"/>
    <w:rsid w:val="00F055C0"/>
    <w:rsid w:val="00F076FC"/>
    <w:rsid w:val="00F24EE8"/>
    <w:rsid w:val="00F61640"/>
    <w:rsid w:val="00F63AF9"/>
    <w:rsid w:val="00F71950"/>
    <w:rsid w:val="00F8541B"/>
    <w:rsid w:val="00F9516E"/>
    <w:rsid w:val="00FB55C9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D1D8"/>
  <w15:docId w15:val="{018CF5E1-135D-4EC7-9B05-8993EDE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29A1-0702-427D-98B1-61F5C1C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rev.Alexander</dc:creator>
  <cp:lastModifiedBy>Balakirev.Alexander</cp:lastModifiedBy>
  <cp:revision>3</cp:revision>
  <cp:lastPrinted>2020-07-21T11:42:00Z</cp:lastPrinted>
  <dcterms:created xsi:type="dcterms:W3CDTF">2021-09-17T08:23:00Z</dcterms:created>
  <dcterms:modified xsi:type="dcterms:W3CDTF">2023-01-26T08:20:00Z</dcterms:modified>
</cp:coreProperties>
</file>